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DF308" w14:textId="71BE2517" w:rsidR="00ED24FB" w:rsidRDefault="003B70F4" w:rsidP="003B70F4">
      <w:pPr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</w:t>
      </w:r>
      <w:r w:rsidR="00ED24FB">
        <w:rPr>
          <w:rFonts w:ascii="Times New Roman" w:hAnsi="Times New Roman" w:cs="Times New Roman"/>
          <w:b/>
          <w:w w:val="105"/>
          <w:lang w:val="hr-HR"/>
        </w:rPr>
        <w:t>PRIJAVA ZA DODJELU POTPORE</w:t>
      </w:r>
    </w:p>
    <w:p w14:paraId="6BB17710" w14:textId="1F0DDF9D" w:rsidR="00ED24FB" w:rsidRDefault="00ED24FB" w:rsidP="003B70F4">
      <w:pPr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IZ PROGRAMA POTICANJA </w:t>
      </w:r>
      <w:r w:rsidR="003B70F4">
        <w:rPr>
          <w:rFonts w:ascii="Times New Roman" w:hAnsi="Times New Roman" w:cs="Times New Roman"/>
          <w:b/>
          <w:w w:val="105"/>
          <w:lang w:val="hr-HR"/>
        </w:rPr>
        <w:t xml:space="preserve">RAZVOJA MALOG I SREDNJEG                  PODUZETNIŠTVA </w:t>
      </w:r>
      <w:r>
        <w:rPr>
          <w:rFonts w:ascii="Times New Roman" w:hAnsi="Times New Roman" w:cs="Times New Roman"/>
          <w:b/>
          <w:w w:val="105"/>
          <w:lang w:val="hr-HR"/>
        </w:rPr>
        <w:t>OPĆINE MARUŠEVEC ZA RAZDOBLJE 2022.-2023.</w:t>
      </w:r>
    </w:p>
    <w:p w14:paraId="1863F684" w14:textId="77777777" w:rsidR="00093515" w:rsidRDefault="00093515" w:rsidP="00143EE4">
      <w:pPr>
        <w:spacing w:line="276" w:lineRule="auto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51339DE5" w14:textId="1387BC29" w:rsidR="007B4612" w:rsidRPr="00ED24FB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proofErr w:type="spellStart"/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dmjera</w:t>
      </w:r>
      <w:proofErr w:type="spellEnd"/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 </w:t>
      </w:r>
      <w:r w:rsidR="005B3209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1</w:t>
      </w: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6C5462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1. </w:t>
      </w:r>
      <w:r w:rsidR="00042FAB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tpore početnicima – START UP</w:t>
      </w:r>
    </w:p>
    <w:p w14:paraId="7A836E44" w14:textId="77777777" w:rsidR="0005186E" w:rsidRPr="00ED24FB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ED24FB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OPĆ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AC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O</w:t>
      </w:r>
      <w:r w:rsidRPr="00ED24FB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NOSITELJU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ED24FB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D24FB" w14:paraId="53F6E66F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DCDE" w14:textId="77777777" w:rsidR="00B33129" w:rsidRPr="00ED24FB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ED24FB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ED24FB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DEA6B" w14:textId="77777777" w:rsidR="004F26E9" w:rsidRPr="00ED24FB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2D2DA392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08D1" w14:textId="77777777" w:rsidR="00B33129" w:rsidRPr="00ED24FB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ED24FB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A6014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328B17D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D1D9AC6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3C75C59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622E819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694C11F3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AE8D03C" w14:textId="77777777" w:rsidR="00B33129" w:rsidRPr="00ED24FB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ED24FB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9707A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ED24FB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13ACDAA1" w14:textId="77777777" w:rsidR="009241DA" w:rsidRPr="00ED24FB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ED24FB" w14:paraId="579971DE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991B6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37C550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ED24FB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ED24FB" w14:paraId="13636615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4B22964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AAFB4" w14:textId="77777777" w:rsidR="009241DA" w:rsidRPr="00ED24FB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ED24FB" w14:paraId="5F04B258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74FF75D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18C6C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Telefon /</w:t>
            </w:r>
            <w:r w:rsidRPr="00ED24FB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ED24FB" w14:paraId="0187EC00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D321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27ED1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ED24FB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ED24FB" w14:paraId="564DE0EF" w14:textId="77777777" w:rsidTr="003B70F4">
        <w:trPr>
          <w:trHeight w:hRule="exact" w:val="86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567D5" w14:textId="4AC483DC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3. OIB/MATIČNI BROJ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 xml:space="preserve"> SUBJEKTA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6D9084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52D80EF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B0785" w14:textId="64308383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>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C32DD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6BABAC5C" w14:textId="77777777" w:rsidTr="003B70F4">
        <w:trPr>
          <w:trHeight w:hRule="exact" w:val="75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C21867" w14:textId="07CD8586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ED24FB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1"/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(registrirane ili koja će se registrirati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B252" w14:textId="77777777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ED24FB" w14:paraId="218A4217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002495" w14:textId="6B29EB65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6. Korisnik je u sustavu PDV-a</w:t>
            </w:r>
            <w:r w:rsidR="00F96ECE" w:rsidRPr="00ED24FB">
              <w:rPr>
                <w:rFonts w:ascii="Times New Roman" w:hAnsi="Times New Roman" w:cs="Times New Roman"/>
                <w:lang w:val="hr-HR"/>
              </w:rPr>
              <w:t xml:space="preserve"> ili ulazi u sustav PDV-a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(zaokružiti)</w:t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835FC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8BAD74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ED24FB" w14:paraId="1CDFC076" w14:textId="77777777" w:rsidTr="003B70F4">
        <w:trPr>
          <w:trHeight w:hRule="exact" w:val="66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162513" w14:textId="499B1809" w:rsidR="00D11DDA" w:rsidRPr="00ED24FB" w:rsidRDefault="00D11DDA" w:rsidP="003B70F4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ED24FB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bank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936FF" w14:textId="77777777" w:rsidR="00D11DDA" w:rsidRPr="00ED24FB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ED24FB" w14:paraId="594DD3EC" w14:textId="77777777" w:rsidTr="005B26ED">
        <w:trPr>
          <w:gridAfter w:val="1"/>
          <w:wAfter w:w="13" w:type="dxa"/>
          <w:trHeight w:hRule="exact" w:val="70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3107" w14:textId="36047E4C" w:rsidR="00B33129" w:rsidRPr="00ED24FB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ED24FB">
              <w:rPr>
                <w:rFonts w:ascii="Times New Roman" w:hAnsi="Times New Roman" w:cs="Times New Roman"/>
                <w:lang w:val="hr-HR"/>
              </w:rPr>
              <w:t>8</w:t>
            </w:r>
            <w:r w:rsidRPr="00ED24FB">
              <w:rPr>
                <w:rFonts w:ascii="Times New Roman" w:hAnsi="Times New Roman" w:cs="Times New Roman"/>
                <w:lang w:val="hr-HR"/>
              </w:rPr>
              <w:t>.</w:t>
            </w:r>
            <w:r w:rsidRPr="00ED24FB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IBAN</w:t>
            </w:r>
            <w:r w:rsidR="003B70F4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C24C" w14:textId="77777777" w:rsidR="00B33129" w:rsidRPr="00ED24FB" w:rsidRDefault="00C2010D" w:rsidP="005B26E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8E8A" w14:textId="77777777" w:rsidR="00B33129" w:rsidRPr="00ED24FB" w:rsidRDefault="00C2010D" w:rsidP="005B26E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B0F0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A4D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9A2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011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F8B8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8E24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E6D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A0E2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D144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EDCA7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C0BE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1D3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B281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9A4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27DE6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B93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886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D8E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C455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A84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820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849A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ED24FB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85A1B29" w14:textId="33D0DBA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882A87" w14:textId="78D45D1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15CC26" w14:textId="1645A21A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8688030" w14:textId="77777777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ED24FB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ED24FB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971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747"/>
        <w:gridCol w:w="4833"/>
      </w:tblGrid>
      <w:tr w:rsidR="00F84232" w:rsidRPr="00ED24FB" w14:paraId="1C84256F" w14:textId="77777777" w:rsidTr="00915201">
        <w:trPr>
          <w:trHeight w:val="1238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9725" w14:textId="77777777" w:rsidR="00F84232" w:rsidRPr="00ED24FB" w:rsidRDefault="00F84232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25D5" w14:textId="3BC355CC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 trošak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297B" w14:textId="09D63D7D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specifikacija troška</w:t>
            </w:r>
            <w:r w:rsidR="002512DD"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 xml:space="preserve"> za kojeg se traži potpora</w:t>
            </w:r>
          </w:p>
        </w:tc>
      </w:tr>
      <w:tr w:rsidR="002512DD" w:rsidRPr="00ED24FB" w14:paraId="7E5F1312" w14:textId="77777777" w:rsidTr="00915201">
        <w:trPr>
          <w:trHeight w:val="1356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C83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5B0" w14:textId="58020F86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i pokretni i nepokretni strojevi te oprema za obavljanje registrirane djelatnosti, mjerni uređaji, alat</w:t>
            </w:r>
            <w:r w:rsidR="00A944BF" w:rsidRPr="00ED24FB">
              <w:rPr>
                <w:rFonts w:ascii="Times New Roman" w:hAnsi="Times New Roman" w:cs="Times New Roman"/>
                <w:lang w:val="hr-HR"/>
              </w:rPr>
              <w:t>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D8C1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58224ABF" w14:textId="77777777" w:rsidTr="00915201">
        <w:trPr>
          <w:trHeight w:val="617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42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0504" w14:textId="621A7B84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a informacijsko komunikacijsko tehnologija - IKT (računala, pisači, skeneri, mrežna i periferna oprema računala, serveri, blagajne, tableti specijalizirani IKT uređaji i alati za obavljanje registrirane djelatnosti) isključujući kupnju mobilnih uređaja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486B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5EB21354" w14:textId="77777777" w:rsidTr="00915201">
        <w:trPr>
          <w:trHeight w:val="222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438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239" w14:textId="2D01701D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Licencirani </w:t>
            </w:r>
            <w:r w:rsidR="0038641C" w:rsidRPr="00ED24FB">
              <w:rPr>
                <w:rFonts w:ascii="Times New Roman" w:hAnsi="Times New Roman" w:cs="Times New Roman"/>
                <w:lang w:val="hr-HR"/>
              </w:rPr>
              <w:t>Softver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– programska rješenja (uključujući jednogodišnje i/ili višegodišnje licence za operativne sustave, programe za uredsko poslovanje, specijalizirane programe i aplikacije) za obavljanje registrirane djelatnost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A24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ED24FB" w14:paraId="70DAD458" w14:textId="77777777" w:rsidTr="00915201">
        <w:trPr>
          <w:trHeight w:val="129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E8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0351" w14:textId="2B36D75C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Adaptacija, uređenje i opremanje poslovnog prostora uključujući sav potreban namještaj i uredsku opremu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07F9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C8BFDA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591167A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A181A9D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9C1E024" w14:textId="77777777" w:rsidR="00ED24FB" w:rsidRP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ADFCBD3" w14:textId="77777777" w:rsidR="002E53F7" w:rsidRPr="00ED24FB" w:rsidRDefault="002E53F7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1220C86" w14:textId="77777777" w:rsidR="0067471A" w:rsidRPr="00ED24FB" w:rsidRDefault="0067471A" w:rsidP="0067471A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2A444553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2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ED24FB" w:rsidRPr="00ED24FB" w14:paraId="7307493A" w14:textId="77777777" w:rsidTr="00915201">
        <w:trPr>
          <w:trHeight w:val="110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4C32497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ED24FB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039588F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7ED146A2" w14:textId="77777777" w:rsidTr="00915201">
        <w:trPr>
          <w:trHeight w:val="267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799129C2" w14:textId="1B81B566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RATAK OPIS TEMELJNE ILI PLANIRANE DJELATNOSTI (max 800 znakova s razmacima)</w:t>
            </w:r>
          </w:p>
        </w:tc>
        <w:tc>
          <w:tcPr>
            <w:tcW w:w="5834" w:type="dxa"/>
            <w:vAlign w:val="center"/>
          </w:tcPr>
          <w:p w14:paraId="50FBE2B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A34C42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55688F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D1B31D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56FCAE3C" w14:textId="77777777" w:rsidTr="00915201">
        <w:trPr>
          <w:trHeight w:val="548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D8FB2A8" w14:textId="049E7FE4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4CC5AFF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7BB95553" w14:textId="77777777" w:rsidTr="00915201">
        <w:trPr>
          <w:trHeight w:val="295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6B51847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SAŽETAK PLANIRANE INVESTICIJE (opis ukupnog ulaganja i očekivanih rezultata) max. 800 znakova s razmacima</w:t>
            </w:r>
          </w:p>
        </w:tc>
        <w:tc>
          <w:tcPr>
            <w:tcW w:w="5834" w:type="dxa"/>
            <w:vAlign w:val="center"/>
          </w:tcPr>
          <w:p w14:paraId="5C712585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4986255D" w14:textId="77777777" w:rsidTr="00915201">
        <w:trPr>
          <w:trHeight w:val="39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100B5494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834" w:type="dxa"/>
            <w:vAlign w:val="center"/>
          </w:tcPr>
          <w:p w14:paraId="1DB87C52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24DE05F8" w14:textId="77777777" w:rsidTr="00915201">
        <w:trPr>
          <w:trHeight w:val="264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A5436E1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4BCA244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442B664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bookmarkStart w:id="0" w:name="_GoBack"/>
      <w:bookmarkEnd w:id="0"/>
    </w:p>
    <w:p w14:paraId="48FEF5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ED24FB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ED24FB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ED24FB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ED24FB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ED24FB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5548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523"/>
        <w:gridCol w:w="2693"/>
        <w:gridCol w:w="1843"/>
        <w:gridCol w:w="2126"/>
        <w:gridCol w:w="2162"/>
        <w:gridCol w:w="2145"/>
        <w:gridCol w:w="1930"/>
        <w:gridCol w:w="2126"/>
      </w:tblGrid>
      <w:tr w:rsidR="00DD34A1" w:rsidRPr="00ED24FB" w14:paraId="5120508B" w14:textId="77777777" w:rsidTr="00915201">
        <w:trPr>
          <w:trHeight w:val="816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902B99" w14:textId="53D8A4D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Br</w:t>
            </w:r>
            <w:r w:rsid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DE57E06" w14:textId="679E81E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Naziv 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bavlj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08651" w14:textId="70E2C0F2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Broj i datum 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ponude /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računa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CDBEF9" w14:textId="0E12777C" w:rsidR="00DD34A1" w:rsidRPr="000503AE" w:rsidRDefault="00093515" w:rsidP="00817921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Naziv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troš</w:t>
            </w:r>
            <w:r w:rsidR="007F51EF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ka 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A241F82" w14:textId="4FE67311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bez PDV-a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56D9C240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PDV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7AFDED2F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 s PDV-o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A811F67" w14:textId="24B05FAE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kaz o plaćanju (broj i datum izvoda</w:t>
            </w:r>
            <w:r w:rsidR="00093515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/ potvrde uplate</w:t>
            </w:r>
            <w:r w:rsidR="00ED723B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DD34A1" w:rsidRPr="00ED24FB" w14:paraId="7C1E2AA0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BEBF75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2693" w:type="dxa"/>
            <w:vAlign w:val="center"/>
          </w:tcPr>
          <w:p w14:paraId="33C3D8F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B67B0C1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53F4D652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2CEEB84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2E1E18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F452B0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B8F8640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5A0E051F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C563330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2693" w:type="dxa"/>
            <w:vAlign w:val="center"/>
          </w:tcPr>
          <w:p w14:paraId="01F6840B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93458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8223A6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4271F7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1BEEEBDA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37DAD8F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1C19214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16F3E0B3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6E759C4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2693" w:type="dxa"/>
            <w:vAlign w:val="center"/>
          </w:tcPr>
          <w:p w14:paraId="546B966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E76FF2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76288643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0BB3B087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87EC0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475CEB7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687E89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33A2D83C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4FFEAB3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2693" w:type="dxa"/>
            <w:vAlign w:val="center"/>
          </w:tcPr>
          <w:p w14:paraId="08DBAD4C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E93EF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C460F7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66CC81AD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E97B93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DA8637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2FFDB8A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1D67544E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E31DD4" w14:textId="2019E664" w:rsidR="000503AE" w:rsidRPr="00ED24FB" w:rsidRDefault="000503AE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2693" w:type="dxa"/>
            <w:vAlign w:val="center"/>
          </w:tcPr>
          <w:p w14:paraId="3BFC3B69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56800C7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096B7C4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B8BDFCC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01588CD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152DE556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CC3C4F3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2C0A4946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5B323057" w14:textId="0A9F02ED" w:rsidR="000503AE" w:rsidRPr="000503AE" w:rsidRDefault="000503AE" w:rsidP="000503AE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2162" w:type="dxa"/>
          </w:tcPr>
          <w:p w14:paraId="2F755E4F" w14:textId="77777777" w:rsidR="000503AE" w:rsidRPr="00ED24FB" w:rsidRDefault="000503AE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4AFDB55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97E3588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9D85A3A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5BC0C7AD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32A06C10" w14:textId="16889DB7" w:rsidR="000503AE" w:rsidRPr="000503AE" w:rsidRDefault="000503AE" w:rsidP="000503AE">
            <w:pPr>
              <w:tabs>
                <w:tab w:val="left" w:pos="317"/>
              </w:tabs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 </w:t>
            </w:r>
            <w:r w:rsidRPr="000503AE">
              <w:rPr>
                <w:rStyle w:val="Referencafusnote"/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footnoteReference w:id="2"/>
            </w:r>
            <w:r w:rsidR="005B26ED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(50%, </w:t>
            </w:r>
            <w:proofErr w:type="spellStart"/>
            <w:r w:rsidR="005B26ED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max</w:t>
            </w:r>
            <w:proofErr w:type="spellEnd"/>
            <w:r w:rsidR="005B26ED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.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 663,61 €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gridSpan w:val="4"/>
          </w:tcPr>
          <w:p w14:paraId="462D87D5" w14:textId="65316299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0DB914C3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05E394F" w14:textId="24029D52" w:rsidR="00D11DDA" w:rsidRPr="00ED24FB" w:rsidRDefault="005B26ED" w:rsidP="005B26ED">
      <w:pPr>
        <w:tabs>
          <w:tab w:val="left" w:pos="8730"/>
        </w:tabs>
        <w:spacing w:before="64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ab/>
      </w:r>
    </w:p>
    <w:p w14:paraId="09C95595" w14:textId="77777777" w:rsidR="007B4612" w:rsidRPr="00ED24FB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D199BC3" w14:textId="77777777" w:rsidR="00ED24FB" w:rsidRPr="00ED24FB" w:rsidRDefault="00ED24FB" w:rsidP="00293840">
      <w:pPr>
        <w:rPr>
          <w:rFonts w:ascii="Times New Roman" w:eastAsia="Calibri" w:hAnsi="Times New Roman" w:cs="Times New Roman"/>
          <w:lang w:val="hr-HR"/>
        </w:rPr>
        <w:sectPr w:rsidR="00ED24FB" w:rsidRPr="00ED24FB" w:rsidSect="0067471A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465ECD09" w14:textId="3DECB82C" w:rsidR="0067471A" w:rsidRPr="00ED24FB" w:rsidRDefault="0067471A" w:rsidP="00293840">
      <w:pPr>
        <w:rPr>
          <w:rFonts w:ascii="Times New Roman" w:eastAsia="Calibri" w:hAnsi="Times New Roman" w:cs="Times New Roman"/>
          <w:lang w:val="hr-HR"/>
        </w:rPr>
      </w:pPr>
    </w:p>
    <w:p w14:paraId="3D624B06" w14:textId="77777777" w:rsidR="0067471A" w:rsidRPr="00ED24FB" w:rsidRDefault="0067471A" w:rsidP="00293840">
      <w:pPr>
        <w:rPr>
          <w:rFonts w:ascii="Times New Roman" w:hAnsi="Times New Roman" w:cs="Times New Roman"/>
          <w:lang w:val="hr-HR"/>
        </w:rPr>
      </w:pPr>
    </w:p>
    <w:p w14:paraId="38C0371B" w14:textId="77777777" w:rsidR="00FB2AF1" w:rsidRPr="00ED24FB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5. OBVEZNI PRILOZI</w:t>
      </w:r>
    </w:p>
    <w:p w14:paraId="410EDD47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724BB7CB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ED24FB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ED24FB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ED24FB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D24FB" w14:paraId="78661181" w14:textId="77777777" w:rsidTr="00915201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756A49F" w14:textId="6B200BAD" w:rsidR="007C76E6" w:rsidRPr="00915201" w:rsidRDefault="000503AE" w:rsidP="007C76E6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1F613E6" w14:textId="77777777" w:rsidR="007C76E6" w:rsidRPr="00915201" w:rsidRDefault="007C76E6" w:rsidP="007C76E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7C76E6" w:rsidRPr="00ED24FB" w14:paraId="13C68449" w14:textId="77777777" w:rsidTr="00560370">
        <w:tc>
          <w:tcPr>
            <w:tcW w:w="8500" w:type="dxa"/>
          </w:tcPr>
          <w:p w14:paraId="7EBA6F7B" w14:textId="350DCA0F" w:rsidR="007C76E6" w:rsidRPr="00ED24FB" w:rsidRDefault="00D25252" w:rsidP="000503A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Izjava prijavitelja o istinitosti podataka, izbjegavanju dvostrukog financiranja i ispunjavanja preduvjeta za sudjelovanje u postupku dodjele </w:t>
            </w:r>
            <w:r w:rsidR="000503AE">
              <w:rPr>
                <w:rFonts w:ascii="Times New Roman" w:hAnsi="Times New Roman" w:cs="Times New Roman"/>
                <w:lang w:val="hr-HR"/>
              </w:rPr>
              <w:t>potpore male vrijednosti</w:t>
            </w:r>
            <w:r w:rsidR="004B294A">
              <w:rPr>
                <w:rFonts w:ascii="Times New Roman" w:hAnsi="Times New Roman" w:cs="Times New Roman"/>
                <w:lang w:val="hr-HR"/>
              </w:rPr>
              <w:t xml:space="preserve"> (Obrazac 2)</w:t>
            </w:r>
          </w:p>
        </w:tc>
        <w:tc>
          <w:tcPr>
            <w:tcW w:w="1517" w:type="dxa"/>
          </w:tcPr>
          <w:p w14:paraId="5153B7F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46F53184" w14:textId="77777777" w:rsidTr="00560370">
        <w:tc>
          <w:tcPr>
            <w:tcW w:w="8500" w:type="dxa"/>
          </w:tcPr>
          <w:p w14:paraId="41CDA568" w14:textId="5164B468" w:rsidR="007C76E6" w:rsidRPr="00ED24FB" w:rsidRDefault="00566C3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Izjava o korištenim potpora</w:t>
            </w:r>
            <w:r w:rsidR="004B294A">
              <w:rPr>
                <w:rFonts w:ascii="Times New Roman" w:hAnsi="Times New Roman" w:cs="Times New Roman"/>
                <w:lang w:val="hr-HR"/>
              </w:rPr>
              <w:t>ma male vrijednosti (Obrazac 3)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517" w:type="dxa"/>
          </w:tcPr>
          <w:p w14:paraId="094F6C2A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7223B854" w14:textId="77777777" w:rsidTr="00560370">
        <w:tc>
          <w:tcPr>
            <w:tcW w:w="8500" w:type="dxa"/>
          </w:tcPr>
          <w:p w14:paraId="47797FE0" w14:textId="490589BE" w:rsidR="007C76E6" w:rsidRPr="00ED24FB" w:rsidRDefault="000503AE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pije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nuda/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računa za nastale troškove i bankovni izvadak kao dokaz o provedenom plaćanju putem žiro računa </w:t>
            </w:r>
          </w:p>
        </w:tc>
        <w:tc>
          <w:tcPr>
            <w:tcW w:w="1517" w:type="dxa"/>
          </w:tcPr>
          <w:p w14:paraId="1B2B95E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B6938" w:rsidRPr="00ED24FB" w14:paraId="0A32319C" w14:textId="77777777" w:rsidTr="00560370">
        <w:tc>
          <w:tcPr>
            <w:tcW w:w="8500" w:type="dxa"/>
          </w:tcPr>
          <w:p w14:paraId="5F636BCB" w14:textId="39F0EC0C" w:rsidR="005B6938" w:rsidRPr="00ED24FB" w:rsidRDefault="003A24DF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opija Rješenja o upisu u Sudski/Obrtni ili drugi registar, ovisno o obliku registracije poslovnog subjekta</w:t>
            </w:r>
          </w:p>
        </w:tc>
        <w:tc>
          <w:tcPr>
            <w:tcW w:w="1517" w:type="dxa"/>
          </w:tcPr>
          <w:p w14:paraId="042B3F90" w14:textId="77777777" w:rsidR="005B6938" w:rsidRPr="00ED24FB" w:rsidRDefault="005B6938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B294A" w:rsidRPr="00ED24FB" w14:paraId="4FF3233C" w14:textId="77777777" w:rsidTr="00560370">
        <w:tc>
          <w:tcPr>
            <w:tcW w:w="8500" w:type="dxa"/>
          </w:tcPr>
          <w:p w14:paraId="1921929E" w14:textId="2A35DACD" w:rsidR="004B294A" w:rsidRPr="004B294A" w:rsidRDefault="004B294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4B294A">
              <w:rPr>
                <w:rFonts w:ascii="Times New Roman" w:eastAsia="Calibri" w:hAnsi="Times New Roman" w:cs="Times New Roman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8026BED" w14:textId="77777777" w:rsidR="004B294A" w:rsidRPr="00ED24FB" w:rsidRDefault="004B294A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4F7894C" w14:textId="7D90E5B5" w:rsidR="004F054C" w:rsidRPr="00ED24FB" w:rsidRDefault="004F054C" w:rsidP="004F054C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D93D29" w14:textId="77777777" w:rsidR="00C44DD0" w:rsidRPr="00ED24FB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ED24FB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D24FB" w14:paraId="2D84763E" w14:textId="77777777" w:rsidTr="00915201">
        <w:trPr>
          <w:trHeight w:val="702"/>
        </w:trPr>
        <w:tc>
          <w:tcPr>
            <w:tcW w:w="5314" w:type="dxa"/>
            <w:shd w:val="clear" w:color="auto" w:fill="F2F2F2" w:themeFill="background1" w:themeFillShade="F2"/>
            <w:vAlign w:val="center"/>
          </w:tcPr>
          <w:p w14:paraId="2016AB0A" w14:textId="77777777" w:rsidR="00560370" w:rsidRPr="00ED24FB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ED24FB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20AC6FB5" w14:textId="77777777" w:rsidR="00560370" w:rsidRPr="00ED24FB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12463AC3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2B4913AC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ED24FB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ED24FB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D24FB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ED24FB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ED24FB" w14:paraId="46B03DB8" w14:textId="77777777" w:rsidTr="00F12EB7">
        <w:tc>
          <w:tcPr>
            <w:tcW w:w="5314" w:type="dxa"/>
          </w:tcPr>
          <w:p w14:paraId="66C49A2D" w14:textId="77777777" w:rsidR="00F12EB7" w:rsidRPr="00ED24FB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ED24FB" w14:paraId="2718EAD2" w14:textId="77777777" w:rsidTr="00F12EB7">
        <w:tc>
          <w:tcPr>
            <w:tcW w:w="5314" w:type="dxa"/>
          </w:tcPr>
          <w:p w14:paraId="723C93CF" w14:textId="6AC3CD63" w:rsidR="00151457" w:rsidRPr="00ED24FB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ED24FB">
              <w:rPr>
                <w:rFonts w:ascii="Times New Roman" w:hAnsi="Times New Roman" w:cs="Times New Roman"/>
                <w:lang w:val="hr-HR"/>
              </w:rPr>
              <w:t>E</w:t>
            </w:r>
            <w:r w:rsidRPr="00ED24FB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ED24FB" w:rsidRDefault="0005186E" w:rsidP="00293840">
      <w:pPr>
        <w:rPr>
          <w:rFonts w:ascii="Times New Roman" w:hAnsi="Times New Roman" w:cs="Times New Roman"/>
          <w:lang w:val="hr-HR"/>
        </w:rPr>
      </w:pPr>
    </w:p>
    <w:p w14:paraId="46E0E9D8" w14:textId="77777777" w:rsidR="007C76E6" w:rsidRPr="00ED24FB" w:rsidRDefault="00293840" w:rsidP="00ED24FB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ED24FB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me i prezime</w:t>
      </w:r>
      <w:r w:rsidR="007C76E6" w:rsidRPr="00ED24FB">
        <w:rPr>
          <w:rFonts w:ascii="Times New Roman" w:hAnsi="Times New Roman" w:cs="Times New Roman"/>
          <w:lang w:val="hr-HR"/>
        </w:rPr>
        <w:t xml:space="preserve"> odgovorne osobe prijavitelja</w:t>
      </w:r>
      <w:r w:rsidRPr="00ED24FB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74821C94" w14:textId="77777777" w:rsidR="000503AE" w:rsidRDefault="000503AE" w:rsidP="007C76E6">
      <w:pPr>
        <w:jc w:val="right"/>
        <w:rPr>
          <w:rFonts w:ascii="Times New Roman" w:hAnsi="Times New Roman" w:cs="Times New Roman"/>
          <w:lang w:val="hr-HR"/>
        </w:rPr>
      </w:pPr>
    </w:p>
    <w:p w14:paraId="0AC6647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Potpis</w:t>
      </w:r>
      <w:r w:rsidR="007C76E6" w:rsidRPr="00ED24FB">
        <w:rPr>
          <w:rFonts w:ascii="Times New Roman" w:hAnsi="Times New Roman" w:cs="Times New Roman"/>
          <w:lang w:val="hr-HR"/>
        </w:rPr>
        <w:t xml:space="preserve"> i pečat</w:t>
      </w:r>
      <w:r w:rsidRPr="00ED24FB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4F9CF0D2" w14:textId="77777777" w:rsidR="00ED24FB" w:rsidRDefault="00ED24FB" w:rsidP="00C95E69">
      <w:pPr>
        <w:jc w:val="right"/>
        <w:rPr>
          <w:rFonts w:ascii="Times New Roman" w:hAnsi="Times New Roman" w:cs="Times New Roman"/>
          <w:lang w:val="hr-HR"/>
        </w:rPr>
      </w:pPr>
    </w:p>
    <w:p w14:paraId="3E8F62CF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1DCE8195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34AC9240" w:rsidR="00A71ADC" w:rsidRPr="00ED24FB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ED24FB" w:rsidSect="0067471A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BBF8" w14:textId="77777777" w:rsidR="00350E2B" w:rsidRDefault="00350E2B" w:rsidP="00FB2AF1">
      <w:r>
        <w:separator/>
      </w:r>
    </w:p>
  </w:endnote>
  <w:endnote w:type="continuationSeparator" w:id="0">
    <w:p w14:paraId="1D802B22" w14:textId="77777777" w:rsidR="00350E2B" w:rsidRDefault="00350E2B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1DF5" w14:textId="77777777" w:rsidR="00350E2B" w:rsidRDefault="00350E2B" w:rsidP="00FB2AF1">
      <w:r>
        <w:separator/>
      </w:r>
    </w:p>
  </w:footnote>
  <w:footnote w:type="continuationSeparator" w:id="0">
    <w:p w14:paraId="18929A18" w14:textId="77777777" w:rsidR="00350E2B" w:rsidRDefault="00350E2B" w:rsidP="00FB2AF1">
      <w:r>
        <w:continuationSeparator/>
      </w:r>
    </w:p>
  </w:footnote>
  <w:footnote w:id="1">
    <w:p w14:paraId="191D2B9E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2">
    <w:p w14:paraId="358FABED" w14:textId="77777777" w:rsidR="000503AE" w:rsidRPr="007B4612" w:rsidRDefault="000503A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0503AE">
        <w:rPr>
          <w:rFonts w:ascii="Times New Roman" w:hAnsi="Times New Roman" w:cs="Times New Roman"/>
          <w:sz w:val="22"/>
          <w:lang w:val="hr-HR"/>
        </w:rPr>
        <w:t>Za korisnike u sustavu PDV-a, PDV nije prihvatljiv trošak za sufinanciran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ED24FB" w:rsidRPr="0063167A" w14:paraId="6355349B" w14:textId="77777777" w:rsidTr="00ED24FB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208A345D" w14:textId="77777777" w:rsidR="00ED24FB" w:rsidRPr="007553C4" w:rsidRDefault="00ED24FB" w:rsidP="00ED24FB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9264" behindDoc="1" locked="0" layoutInCell="1" allowOverlap="1" wp14:anchorId="56CFFA2B" wp14:editId="03BD37FD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71079652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B70F4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4B1EAD04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72E05B93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426108A" w14:textId="531F9001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3B70F4" w:rsidRPr="003B70F4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3167519C" w14:textId="77777777" w:rsidR="00232AE3" w:rsidRPr="00ED24FB" w:rsidRDefault="00232AE3" w:rsidP="00ED24F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4E2E"/>
    <w:multiLevelType w:val="hybridMultilevel"/>
    <w:tmpl w:val="F286C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7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42FAB"/>
    <w:rsid w:val="000503AE"/>
    <w:rsid w:val="0005186E"/>
    <w:rsid w:val="00071D28"/>
    <w:rsid w:val="00087D49"/>
    <w:rsid w:val="00093515"/>
    <w:rsid w:val="000D3516"/>
    <w:rsid w:val="000E001D"/>
    <w:rsid w:val="00103890"/>
    <w:rsid w:val="0013192C"/>
    <w:rsid w:val="00143EE4"/>
    <w:rsid w:val="00146A7A"/>
    <w:rsid w:val="00151457"/>
    <w:rsid w:val="001711C6"/>
    <w:rsid w:val="001B05B7"/>
    <w:rsid w:val="001C34CB"/>
    <w:rsid w:val="001F5BE4"/>
    <w:rsid w:val="00216AFA"/>
    <w:rsid w:val="00232AE3"/>
    <w:rsid w:val="002512DD"/>
    <w:rsid w:val="00293840"/>
    <w:rsid w:val="002A429F"/>
    <w:rsid w:val="002A4569"/>
    <w:rsid w:val="002A7D50"/>
    <w:rsid w:val="002E41CF"/>
    <w:rsid w:val="002E53F7"/>
    <w:rsid w:val="002F134A"/>
    <w:rsid w:val="002F2F4B"/>
    <w:rsid w:val="0030251F"/>
    <w:rsid w:val="0030702B"/>
    <w:rsid w:val="003207D0"/>
    <w:rsid w:val="0033368E"/>
    <w:rsid w:val="00350E2B"/>
    <w:rsid w:val="00362397"/>
    <w:rsid w:val="00370AF0"/>
    <w:rsid w:val="00373EFA"/>
    <w:rsid w:val="0038641C"/>
    <w:rsid w:val="003941A0"/>
    <w:rsid w:val="003A24DF"/>
    <w:rsid w:val="003B70F4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53041"/>
    <w:rsid w:val="0046663C"/>
    <w:rsid w:val="004754E3"/>
    <w:rsid w:val="004B294A"/>
    <w:rsid w:val="004F054C"/>
    <w:rsid w:val="004F26E9"/>
    <w:rsid w:val="005040FB"/>
    <w:rsid w:val="00511E19"/>
    <w:rsid w:val="0051539D"/>
    <w:rsid w:val="00560370"/>
    <w:rsid w:val="00562E32"/>
    <w:rsid w:val="00566C3A"/>
    <w:rsid w:val="005852BB"/>
    <w:rsid w:val="00587184"/>
    <w:rsid w:val="00587FAF"/>
    <w:rsid w:val="005B26ED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15201"/>
    <w:rsid w:val="00916150"/>
    <w:rsid w:val="0092121D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73AD8"/>
    <w:rsid w:val="00BA00C7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D1AB1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DE3474"/>
    <w:rsid w:val="00E00B27"/>
    <w:rsid w:val="00E24A09"/>
    <w:rsid w:val="00E71CCC"/>
    <w:rsid w:val="00E8292A"/>
    <w:rsid w:val="00E96A63"/>
    <w:rsid w:val="00EB6705"/>
    <w:rsid w:val="00ED24FB"/>
    <w:rsid w:val="00ED4BEF"/>
    <w:rsid w:val="00ED723B"/>
    <w:rsid w:val="00EE02F6"/>
    <w:rsid w:val="00EE0631"/>
    <w:rsid w:val="00EE1CB6"/>
    <w:rsid w:val="00EE2D53"/>
    <w:rsid w:val="00F12EB7"/>
    <w:rsid w:val="00F565DD"/>
    <w:rsid w:val="00F7730D"/>
    <w:rsid w:val="00F84232"/>
    <w:rsid w:val="00F86C06"/>
    <w:rsid w:val="00F96ECE"/>
    <w:rsid w:val="00FA182B"/>
    <w:rsid w:val="00FA3062"/>
    <w:rsid w:val="00FB2AF1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5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21BC9-2A79-45B4-88DE-AD3968B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10</cp:revision>
  <cp:lastPrinted>2016-04-04T08:30:00Z</cp:lastPrinted>
  <dcterms:created xsi:type="dcterms:W3CDTF">2021-09-17T11:57:00Z</dcterms:created>
  <dcterms:modified xsi:type="dcterms:W3CDTF">2023-07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